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hint="cs"/>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proofErr w:type="spellStart"/>
      <w:r w:rsidR="00A05595">
        <w:rPr>
          <w:rFonts w:ascii="Comic Sans MS" w:hAnsi="Comic Sans MS" w:cs="B Mitra"/>
          <w:sz w:val="32"/>
          <w:szCs w:val="32"/>
          <w:lang w:bidi="fa-IR"/>
        </w:rPr>
        <w:t>numeric_std</w:t>
      </w:r>
      <w:proofErr w:type="spellEnd"/>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hint="cs"/>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hint="cs"/>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w:t>
      </w:r>
      <w:proofErr w:type="spellStart"/>
      <w:r>
        <w:rPr>
          <w:rFonts w:ascii="Comic Sans MS" w:hAnsi="Comic Sans MS" w:cs="B Mitra" w:hint="cs"/>
          <w:sz w:val="32"/>
          <w:szCs w:val="32"/>
          <w:rtl/>
          <w:lang w:bidi="fa-IR"/>
        </w:rPr>
        <w:t>میفتاد</w:t>
      </w:r>
      <w:proofErr w:type="spellEnd"/>
      <w:r>
        <w:rPr>
          <w:rFonts w:ascii="Comic Sans MS" w:hAnsi="Comic Sans MS" w:cs="B Mitra" w:hint="cs"/>
          <w:sz w:val="32"/>
          <w:szCs w:val="32"/>
          <w:rtl/>
          <w:lang w:bidi="fa-IR"/>
        </w:rPr>
        <w:t xml:space="preserve"> شمارنده ما ولی اینجا با متغیر راحت حل میشود. </w:t>
      </w: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26929"/>
    <w:rsid w:val="00041381"/>
    <w:rsid w:val="000536A4"/>
    <w:rsid w:val="00063CE9"/>
    <w:rsid w:val="000658F1"/>
    <w:rsid w:val="000704C5"/>
    <w:rsid w:val="00073F2B"/>
    <w:rsid w:val="0008093D"/>
    <w:rsid w:val="00082FB8"/>
    <w:rsid w:val="000A1EB4"/>
    <w:rsid w:val="000B01CC"/>
    <w:rsid w:val="000B0719"/>
    <w:rsid w:val="000F3710"/>
    <w:rsid w:val="00105AA0"/>
    <w:rsid w:val="00117B8B"/>
    <w:rsid w:val="00126E84"/>
    <w:rsid w:val="00137FCF"/>
    <w:rsid w:val="00142882"/>
    <w:rsid w:val="0014734A"/>
    <w:rsid w:val="00154C67"/>
    <w:rsid w:val="00157AD4"/>
    <w:rsid w:val="00157D41"/>
    <w:rsid w:val="00185328"/>
    <w:rsid w:val="001A6957"/>
    <w:rsid w:val="001B6474"/>
    <w:rsid w:val="001C22FB"/>
    <w:rsid w:val="001D2FE1"/>
    <w:rsid w:val="001D354E"/>
    <w:rsid w:val="001D4F1C"/>
    <w:rsid w:val="001D7BE3"/>
    <w:rsid w:val="001E23BD"/>
    <w:rsid w:val="001F0885"/>
    <w:rsid w:val="001F1892"/>
    <w:rsid w:val="0020716E"/>
    <w:rsid w:val="002167CD"/>
    <w:rsid w:val="0021747E"/>
    <w:rsid w:val="00220562"/>
    <w:rsid w:val="0023186D"/>
    <w:rsid w:val="002321D6"/>
    <w:rsid w:val="002345FB"/>
    <w:rsid w:val="00251530"/>
    <w:rsid w:val="00256760"/>
    <w:rsid w:val="00287BAA"/>
    <w:rsid w:val="0029726F"/>
    <w:rsid w:val="002A0E1B"/>
    <w:rsid w:val="002A162D"/>
    <w:rsid w:val="002A2807"/>
    <w:rsid w:val="002A54ED"/>
    <w:rsid w:val="002B5005"/>
    <w:rsid w:val="002B5FF1"/>
    <w:rsid w:val="002D1192"/>
    <w:rsid w:val="002D6787"/>
    <w:rsid w:val="002E00DD"/>
    <w:rsid w:val="002E160E"/>
    <w:rsid w:val="002E33CD"/>
    <w:rsid w:val="002E44FD"/>
    <w:rsid w:val="002F427F"/>
    <w:rsid w:val="00302E1D"/>
    <w:rsid w:val="00310C4F"/>
    <w:rsid w:val="00310D56"/>
    <w:rsid w:val="00323554"/>
    <w:rsid w:val="003235E8"/>
    <w:rsid w:val="0032379D"/>
    <w:rsid w:val="003367E0"/>
    <w:rsid w:val="003401DF"/>
    <w:rsid w:val="003546BF"/>
    <w:rsid w:val="003610D5"/>
    <w:rsid w:val="00373FDC"/>
    <w:rsid w:val="00383D89"/>
    <w:rsid w:val="00384004"/>
    <w:rsid w:val="00393FB3"/>
    <w:rsid w:val="00397B12"/>
    <w:rsid w:val="003A5381"/>
    <w:rsid w:val="003A6C3A"/>
    <w:rsid w:val="003B53C9"/>
    <w:rsid w:val="003C5EE0"/>
    <w:rsid w:val="003C6B70"/>
    <w:rsid w:val="003D72A8"/>
    <w:rsid w:val="003E2A49"/>
    <w:rsid w:val="003E5C9F"/>
    <w:rsid w:val="003F289A"/>
    <w:rsid w:val="0040137C"/>
    <w:rsid w:val="004023A5"/>
    <w:rsid w:val="00405F88"/>
    <w:rsid w:val="00407673"/>
    <w:rsid w:val="00407A0A"/>
    <w:rsid w:val="00407F93"/>
    <w:rsid w:val="00425F95"/>
    <w:rsid w:val="00426003"/>
    <w:rsid w:val="00426D9F"/>
    <w:rsid w:val="00427740"/>
    <w:rsid w:val="00430262"/>
    <w:rsid w:val="0043420A"/>
    <w:rsid w:val="00435482"/>
    <w:rsid w:val="00435839"/>
    <w:rsid w:val="00445A1A"/>
    <w:rsid w:val="004541E2"/>
    <w:rsid w:val="004547CE"/>
    <w:rsid w:val="00456FBA"/>
    <w:rsid w:val="00461AB9"/>
    <w:rsid w:val="0047091C"/>
    <w:rsid w:val="00474500"/>
    <w:rsid w:val="004874B1"/>
    <w:rsid w:val="004C17AE"/>
    <w:rsid w:val="004D26B4"/>
    <w:rsid w:val="004D342E"/>
    <w:rsid w:val="004D50A8"/>
    <w:rsid w:val="004E4AB3"/>
    <w:rsid w:val="004F139F"/>
    <w:rsid w:val="004F31A0"/>
    <w:rsid w:val="0050001F"/>
    <w:rsid w:val="00511248"/>
    <w:rsid w:val="00523770"/>
    <w:rsid w:val="0053275E"/>
    <w:rsid w:val="005333DD"/>
    <w:rsid w:val="0055276D"/>
    <w:rsid w:val="00571ABE"/>
    <w:rsid w:val="00593CEF"/>
    <w:rsid w:val="005941BD"/>
    <w:rsid w:val="00594592"/>
    <w:rsid w:val="00594EB5"/>
    <w:rsid w:val="005A08F1"/>
    <w:rsid w:val="005A4CD9"/>
    <w:rsid w:val="005A6689"/>
    <w:rsid w:val="005A7E84"/>
    <w:rsid w:val="005B477D"/>
    <w:rsid w:val="005C04D4"/>
    <w:rsid w:val="005C1F00"/>
    <w:rsid w:val="005C32A2"/>
    <w:rsid w:val="005C396E"/>
    <w:rsid w:val="005C53DF"/>
    <w:rsid w:val="005D5039"/>
    <w:rsid w:val="005D7DCC"/>
    <w:rsid w:val="005E6C87"/>
    <w:rsid w:val="005F156D"/>
    <w:rsid w:val="005F6EDB"/>
    <w:rsid w:val="00600E1A"/>
    <w:rsid w:val="00605E08"/>
    <w:rsid w:val="00606282"/>
    <w:rsid w:val="00606C8A"/>
    <w:rsid w:val="006070D6"/>
    <w:rsid w:val="00612607"/>
    <w:rsid w:val="0061319F"/>
    <w:rsid w:val="0062065E"/>
    <w:rsid w:val="006315F1"/>
    <w:rsid w:val="00632A41"/>
    <w:rsid w:val="00641274"/>
    <w:rsid w:val="006423A0"/>
    <w:rsid w:val="00644DCC"/>
    <w:rsid w:val="006466BB"/>
    <w:rsid w:val="00647F69"/>
    <w:rsid w:val="00657C70"/>
    <w:rsid w:val="00673B27"/>
    <w:rsid w:val="00693F0C"/>
    <w:rsid w:val="00693F57"/>
    <w:rsid w:val="006A6340"/>
    <w:rsid w:val="006B4F96"/>
    <w:rsid w:val="006C77E4"/>
    <w:rsid w:val="006D0156"/>
    <w:rsid w:val="006D4510"/>
    <w:rsid w:val="006D576B"/>
    <w:rsid w:val="00707B2E"/>
    <w:rsid w:val="00711ACB"/>
    <w:rsid w:val="007138C4"/>
    <w:rsid w:val="00715B78"/>
    <w:rsid w:val="00717F3A"/>
    <w:rsid w:val="00721C90"/>
    <w:rsid w:val="00723577"/>
    <w:rsid w:val="00755451"/>
    <w:rsid w:val="007643CB"/>
    <w:rsid w:val="00775BCC"/>
    <w:rsid w:val="00780466"/>
    <w:rsid w:val="00786332"/>
    <w:rsid w:val="0079525A"/>
    <w:rsid w:val="007A5512"/>
    <w:rsid w:val="007B725D"/>
    <w:rsid w:val="007D1AE2"/>
    <w:rsid w:val="007E11B2"/>
    <w:rsid w:val="007E32CB"/>
    <w:rsid w:val="00804FAF"/>
    <w:rsid w:val="0080689A"/>
    <w:rsid w:val="00810C4A"/>
    <w:rsid w:val="0082620A"/>
    <w:rsid w:val="0083340E"/>
    <w:rsid w:val="00835D7B"/>
    <w:rsid w:val="008407AA"/>
    <w:rsid w:val="0084531B"/>
    <w:rsid w:val="00855FE3"/>
    <w:rsid w:val="00864A7A"/>
    <w:rsid w:val="008677A6"/>
    <w:rsid w:val="008678D6"/>
    <w:rsid w:val="00883852"/>
    <w:rsid w:val="00885E5B"/>
    <w:rsid w:val="008A3B30"/>
    <w:rsid w:val="008B283E"/>
    <w:rsid w:val="008C70A5"/>
    <w:rsid w:val="008D59FD"/>
    <w:rsid w:val="00904669"/>
    <w:rsid w:val="00905F00"/>
    <w:rsid w:val="009157CF"/>
    <w:rsid w:val="00925F56"/>
    <w:rsid w:val="009266C8"/>
    <w:rsid w:val="00947577"/>
    <w:rsid w:val="00950731"/>
    <w:rsid w:val="00952780"/>
    <w:rsid w:val="00961EC6"/>
    <w:rsid w:val="00967559"/>
    <w:rsid w:val="009952D5"/>
    <w:rsid w:val="009B4710"/>
    <w:rsid w:val="009B59D4"/>
    <w:rsid w:val="009B74D2"/>
    <w:rsid w:val="009E19A0"/>
    <w:rsid w:val="009E4AB8"/>
    <w:rsid w:val="009E7BE6"/>
    <w:rsid w:val="009F1253"/>
    <w:rsid w:val="00A00052"/>
    <w:rsid w:val="00A05595"/>
    <w:rsid w:val="00A226F6"/>
    <w:rsid w:val="00A25EE2"/>
    <w:rsid w:val="00A26FDA"/>
    <w:rsid w:val="00A50CFC"/>
    <w:rsid w:val="00A50F5C"/>
    <w:rsid w:val="00A548E5"/>
    <w:rsid w:val="00A64F09"/>
    <w:rsid w:val="00A76C42"/>
    <w:rsid w:val="00A84A93"/>
    <w:rsid w:val="00AA184A"/>
    <w:rsid w:val="00AA2B2C"/>
    <w:rsid w:val="00AA35DB"/>
    <w:rsid w:val="00AA5712"/>
    <w:rsid w:val="00AB018E"/>
    <w:rsid w:val="00AB4C4A"/>
    <w:rsid w:val="00AC3551"/>
    <w:rsid w:val="00AC64B4"/>
    <w:rsid w:val="00AE0CDF"/>
    <w:rsid w:val="00AE3012"/>
    <w:rsid w:val="00AF0A60"/>
    <w:rsid w:val="00AF2551"/>
    <w:rsid w:val="00B10F79"/>
    <w:rsid w:val="00B245D1"/>
    <w:rsid w:val="00B27B3B"/>
    <w:rsid w:val="00B33E3A"/>
    <w:rsid w:val="00B744BE"/>
    <w:rsid w:val="00B83D93"/>
    <w:rsid w:val="00B869CC"/>
    <w:rsid w:val="00B91785"/>
    <w:rsid w:val="00B927F6"/>
    <w:rsid w:val="00BA2A9A"/>
    <w:rsid w:val="00BB62F6"/>
    <w:rsid w:val="00BC250F"/>
    <w:rsid w:val="00BD2771"/>
    <w:rsid w:val="00BD624D"/>
    <w:rsid w:val="00BE28F6"/>
    <w:rsid w:val="00BF0010"/>
    <w:rsid w:val="00BF4A45"/>
    <w:rsid w:val="00BF72B9"/>
    <w:rsid w:val="00C047DC"/>
    <w:rsid w:val="00C06098"/>
    <w:rsid w:val="00C1538A"/>
    <w:rsid w:val="00C2704B"/>
    <w:rsid w:val="00C27F47"/>
    <w:rsid w:val="00C44862"/>
    <w:rsid w:val="00C63AC0"/>
    <w:rsid w:val="00C7260D"/>
    <w:rsid w:val="00C80128"/>
    <w:rsid w:val="00C83C7A"/>
    <w:rsid w:val="00C84936"/>
    <w:rsid w:val="00C84EAD"/>
    <w:rsid w:val="00C9614E"/>
    <w:rsid w:val="00C97262"/>
    <w:rsid w:val="00CA3D78"/>
    <w:rsid w:val="00CA4DAC"/>
    <w:rsid w:val="00CA4F3B"/>
    <w:rsid w:val="00CA5EDA"/>
    <w:rsid w:val="00CB3B67"/>
    <w:rsid w:val="00CC4E2F"/>
    <w:rsid w:val="00CE336A"/>
    <w:rsid w:val="00CE67D0"/>
    <w:rsid w:val="00CF653B"/>
    <w:rsid w:val="00D313B2"/>
    <w:rsid w:val="00D3272B"/>
    <w:rsid w:val="00D36453"/>
    <w:rsid w:val="00D55F1F"/>
    <w:rsid w:val="00D63AD4"/>
    <w:rsid w:val="00D646A7"/>
    <w:rsid w:val="00D679BD"/>
    <w:rsid w:val="00D747CD"/>
    <w:rsid w:val="00D96FB2"/>
    <w:rsid w:val="00D97E94"/>
    <w:rsid w:val="00DB263E"/>
    <w:rsid w:val="00DB649F"/>
    <w:rsid w:val="00DB6912"/>
    <w:rsid w:val="00DB7DB9"/>
    <w:rsid w:val="00DC1A11"/>
    <w:rsid w:val="00DC6FFA"/>
    <w:rsid w:val="00DD0ACF"/>
    <w:rsid w:val="00DE3D91"/>
    <w:rsid w:val="00DE3E58"/>
    <w:rsid w:val="00DE7956"/>
    <w:rsid w:val="00DF2E33"/>
    <w:rsid w:val="00E00D1A"/>
    <w:rsid w:val="00E14269"/>
    <w:rsid w:val="00E17809"/>
    <w:rsid w:val="00E2234D"/>
    <w:rsid w:val="00E24444"/>
    <w:rsid w:val="00E33057"/>
    <w:rsid w:val="00E33C3D"/>
    <w:rsid w:val="00E44BFB"/>
    <w:rsid w:val="00E55C2D"/>
    <w:rsid w:val="00E6239A"/>
    <w:rsid w:val="00E623C4"/>
    <w:rsid w:val="00EB2135"/>
    <w:rsid w:val="00EB6ADE"/>
    <w:rsid w:val="00EC4519"/>
    <w:rsid w:val="00EC7FA8"/>
    <w:rsid w:val="00ED21C0"/>
    <w:rsid w:val="00EE0EC3"/>
    <w:rsid w:val="00EF4543"/>
    <w:rsid w:val="00F07396"/>
    <w:rsid w:val="00F1746E"/>
    <w:rsid w:val="00F21BF8"/>
    <w:rsid w:val="00F50441"/>
    <w:rsid w:val="00F55FF9"/>
    <w:rsid w:val="00F642D8"/>
    <w:rsid w:val="00F746B7"/>
    <w:rsid w:val="00F8351B"/>
    <w:rsid w:val="00F92B6E"/>
    <w:rsid w:val="00FA3353"/>
    <w:rsid w:val="00FB5BEA"/>
    <w:rsid w:val="00FC0D9B"/>
    <w:rsid w:val="00FC349B"/>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9</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8</cp:revision>
  <dcterms:created xsi:type="dcterms:W3CDTF">2024-06-08T22:31:00Z</dcterms:created>
  <dcterms:modified xsi:type="dcterms:W3CDTF">2024-06-14T09:25:00Z</dcterms:modified>
</cp:coreProperties>
</file>